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0D" w:rsidRPr="0016720D" w:rsidRDefault="0016720D" w:rsidP="001672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720D">
        <w:rPr>
          <w:rFonts w:ascii="Times New Roman" w:hAnsi="Times New Roman" w:cs="Times New Roman"/>
          <w:i/>
          <w:sz w:val="28"/>
          <w:szCs w:val="28"/>
        </w:rPr>
        <w:t xml:space="preserve">Приложение к приказу о реализации учебного процесса </w:t>
      </w:r>
    </w:p>
    <w:p w:rsidR="0016720D" w:rsidRPr="0016720D" w:rsidRDefault="0016720D" w:rsidP="001672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720D">
        <w:rPr>
          <w:rFonts w:ascii="Times New Roman" w:hAnsi="Times New Roman" w:cs="Times New Roman"/>
          <w:i/>
          <w:sz w:val="28"/>
          <w:szCs w:val="28"/>
        </w:rPr>
        <w:t xml:space="preserve">с применением электронного обучения и </w:t>
      </w:r>
    </w:p>
    <w:p w:rsidR="0016720D" w:rsidRPr="0016720D" w:rsidRDefault="0016720D" w:rsidP="001672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720D">
        <w:rPr>
          <w:rFonts w:ascii="Times New Roman" w:hAnsi="Times New Roman" w:cs="Times New Roman"/>
          <w:i/>
          <w:sz w:val="28"/>
          <w:szCs w:val="28"/>
        </w:rPr>
        <w:t>дистанционных образовательных технологий</w:t>
      </w:r>
      <w:r w:rsidR="00E40A67" w:rsidRPr="0016720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720D">
        <w:rPr>
          <w:rFonts w:ascii="Times New Roman" w:hAnsi="Times New Roman" w:cs="Times New Roman"/>
          <w:i/>
          <w:sz w:val="28"/>
          <w:szCs w:val="28"/>
        </w:rPr>
        <w:t>с 13.11.2020 г.</w:t>
      </w:r>
      <w:r w:rsidR="00E40A67" w:rsidRPr="0016720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:rsidR="005D2300" w:rsidRDefault="005D2300" w:rsidP="00E40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20D" w:rsidRDefault="0016720D" w:rsidP="00E40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т обучающегося</w:t>
      </w:r>
      <w:r w:rsidR="0045617A">
        <w:rPr>
          <w:rFonts w:ascii="Times New Roman" w:hAnsi="Times New Roman" w:cs="Times New Roman"/>
          <w:sz w:val="28"/>
          <w:szCs w:val="28"/>
        </w:rPr>
        <w:t xml:space="preserve">, принявшего решение </w:t>
      </w:r>
      <w:r w:rsidR="0045617A" w:rsidRPr="0045617A">
        <w:rPr>
          <w:rFonts w:ascii="Times New Roman" w:hAnsi="Times New Roman" w:cs="Times New Roman"/>
          <w:sz w:val="28"/>
          <w:szCs w:val="28"/>
        </w:rPr>
        <w:t>о выезде из общежития на период действия дистанционного режима обучения</w:t>
      </w:r>
      <w:r w:rsidR="0045617A">
        <w:rPr>
          <w:rFonts w:ascii="Times New Roman" w:hAnsi="Times New Roman" w:cs="Times New Roman"/>
          <w:sz w:val="28"/>
          <w:szCs w:val="28"/>
        </w:rPr>
        <w:t xml:space="preserve"> с освобождением койко-места</w:t>
      </w:r>
      <w:r w:rsidR="005D2300" w:rsidRPr="003325E1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</w:p>
    <w:p w:rsidR="0016720D" w:rsidRDefault="0016720D" w:rsidP="00E40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7A" w:rsidRDefault="00E40A67" w:rsidP="0016720D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у факультета</w:t>
      </w:r>
      <w:r w:rsidR="00456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A67" w:rsidRPr="00E40A67" w:rsidRDefault="0045617A" w:rsidP="0016720D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чальнику отдела  ОПНПК) </w:t>
      </w:r>
    </w:p>
    <w:p w:rsidR="00E40A67" w:rsidRDefault="00E40A67" w:rsidP="00E40A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</w:t>
      </w:r>
    </w:p>
    <w:p w:rsidR="00E40A67" w:rsidRDefault="00E40A67" w:rsidP="00E40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 студента </w:t>
      </w:r>
      <w:r w:rsidR="0045617A">
        <w:rPr>
          <w:rFonts w:ascii="Times New Roman" w:hAnsi="Times New Roman" w:cs="Times New Roman"/>
          <w:sz w:val="28"/>
          <w:szCs w:val="28"/>
        </w:rPr>
        <w:t xml:space="preserve">(аспиранта), </w:t>
      </w:r>
      <w:r>
        <w:rPr>
          <w:rFonts w:ascii="Times New Roman" w:hAnsi="Times New Roman" w:cs="Times New Roman"/>
          <w:sz w:val="28"/>
          <w:szCs w:val="28"/>
        </w:rPr>
        <w:t>проживающего</w:t>
      </w:r>
    </w:p>
    <w:p w:rsidR="00E40A67" w:rsidRDefault="00E40A67" w:rsidP="00E40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общежитии №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нате №_____  </w:t>
      </w:r>
    </w:p>
    <w:p w:rsidR="00E40A67" w:rsidRDefault="00E40A67" w:rsidP="00E40A67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</w:t>
      </w:r>
    </w:p>
    <w:p w:rsidR="0016720D" w:rsidRDefault="0016720D" w:rsidP="0016720D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 гр</w:t>
      </w:r>
      <w:r w:rsidR="0045617A">
        <w:rPr>
          <w:rFonts w:ascii="Times New Roman" w:hAnsi="Times New Roman" w:cs="Times New Roman"/>
          <w:sz w:val="28"/>
          <w:szCs w:val="28"/>
        </w:rPr>
        <w:t xml:space="preserve">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A67" w:rsidRDefault="00E40A67" w:rsidP="00E40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6720D" w:rsidRDefault="00E40A67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ходом на дистанционный режим обучения с 13.11.2020 г., прошу считать место моего обучения и проживания __________________________________________________________________ </w:t>
      </w:r>
    </w:p>
    <w:p w:rsidR="00E40A67" w:rsidRDefault="00E40A67" w:rsidP="00167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»__________._____ г. до «___»__________.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0A67" w:rsidRDefault="00E40A67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свободить </w:t>
      </w:r>
      <w:r w:rsidR="0045617A">
        <w:rPr>
          <w:rFonts w:ascii="Times New Roman" w:hAnsi="Times New Roman" w:cs="Times New Roman"/>
          <w:sz w:val="28"/>
          <w:szCs w:val="28"/>
        </w:rPr>
        <w:t>койко-место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r w:rsidR="0045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остью временного проживания иных студентов Университета на занимаемом мной месте, ознакомлен.</w:t>
      </w:r>
    </w:p>
    <w:p w:rsidR="008B6EE1" w:rsidRDefault="005C11AE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45617A">
        <w:rPr>
          <w:rFonts w:ascii="Times New Roman" w:hAnsi="Times New Roman" w:cs="Times New Roman"/>
          <w:sz w:val="28"/>
          <w:szCs w:val="28"/>
        </w:rPr>
        <w:t xml:space="preserve"> предусмотреть возможность </w:t>
      </w:r>
      <w:proofErr w:type="spellStart"/>
      <w:r w:rsidR="0045617A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="0045617A">
        <w:rPr>
          <w:rFonts w:ascii="Times New Roman" w:hAnsi="Times New Roman" w:cs="Times New Roman"/>
          <w:sz w:val="28"/>
          <w:szCs w:val="28"/>
        </w:rPr>
        <w:t xml:space="preserve"> ранее внесенных средств за проживание. В</w:t>
      </w:r>
      <w:r>
        <w:rPr>
          <w:rFonts w:ascii="Times New Roman" w:hAnsi="Times New Roman" w:cs="Times New Roman"/>
          <w:sz w:val="28"/>
          <w:szCs w:val="28"/>
        </w:rPr>
        <w:t xml:space="preserve"> случае возвращения к очному режиму обучения</w:t>
      </w:r>
      <w:r w:rsidR="0045617A">
        <w:rPr>
          <w:rFonts w:ascii="Times New Roman" w:hAnsi="Times New Roman" w:cs="Times New Roman"/>
          <w:sz w:val="28"/>
          <w:szCs w:val="28"/>
        </w:rPr>
        <w:t xml:space="preserve"> прошу </w:t>
      </w:r>
      <w:r>
        <w:rPr>
          <w:rFonts w:ascii="Times New Roman" w:hAnsi="Times New Roman" w:cs="Times New Roman"/>
          <w:sz w:val="28"/>
          <w:szCs w:val="28"/>
        </w:rPr>
        <w:t>сохранить за мной место в общежитии.</w:t>
      </w:r>
    </w:p>
    <w:p w:rsidR="00E40A67" w:rsidRDefault="008B6EE1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.__________.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617A">
        <w:rPr>
          <w:rFonts w:ascii="Times New Roman" w:hAnsi="Times New Roman" w:cs="Times New Roman"/>
          <w:sz w:val="28"/>
          <w:szCs w:val="28"/>
        </w:rPr>
        <w:t xml:space="preserve">            _____________ / __________________/</w:t>
      </w:r>
    </w:p>
    <w:p w:rsidR="0016720D" w:rsidRDefault="0016720D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з</w:t>
      </w:r>
      <w:r w:rsidR="008B6EE1">
        <w:rPr>
          <w:rFonts w:ascii="Times New Roman" w:hAnsi="Times New Roman" w:cs="Times New Roman"/>
          <w:sz w:val="28"/>
          <w:szCs w:val="28"/>
        </w:rPr>
        <w:t>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E1">
        <w:rPr>
          <w:rFonts w:ascii="Times New Roman" w:hAnsi="Times New Roman" w:cs="Times New Roman"/>
          <w:sz w:val="28"/>
          <w:szCs w:val="28"/>
        </w:rPr>
        <w:t xml:space="preserve">студенческим общежитием </w:t>
      </w:r>
    </w:p>
    <w:p w:rsidR="005D2300" w:rsidRDefault="008B6EE1" w:rsidP="00332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       ___________________</w:t>
      </w:r>
      <w:r w:rsidR="0016720D">
        <w:rPr>
          <w:rFonts w:ascii="Times New Roman" w:hAnsi="Times New Roman" w:cs="Times New Roman"/>
          <w:sz w:val="28"/>
          <w:szCs w:val="28"/>
        </w:rPr>
        <w:t xml:space="preserve"> / ________________________ /</w:t>
      </w:r>
      <w:r w:rsidR="005D2300">
        <w:rPr>
          <w:rFonts w:ascii="Times New Roman" w:hAnsi="Times New Roman" w:cs="Times New Roman"/>
          <w:sz w:val="28"/>
          <w:szCs w:val="28"/>
        </w:rPr>
        <w:br w:type="page"/>
      </w:r>
    </w:p>
    <w:p w:rsidR="0045617A" w:rsidRPr="003325E1" w:rsidRDefault="0045617A" w:rsidP="0045617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от обучающегося, принявшего решение </w:t>
      </w:r>
      <w:r w:rsidRPr="0045617A">
        <w:rPr>
          <w:rFonts w:ascii="Times New Roman" w:hAnsi="Times New Roman" w:cs="Times New Roman"/>
          <w:sz w:val="28"/>
          <w:szCs w:val="28"/>
        </w:rPr>
        <w:t>о выезде из общежития на период действия дистанционного режима обучения</w:t>
      </w:r>
      <w:r>
        <w:rPr>
          <w:rFonts w:ascii="Times New Roman" w:hAnsi="Times New Roman" w:cs="Times New Roman"/>
          <w:sz w:val="28"/>
          <w:szCs w:val="28"/>
        </w:rPr>
        <w:t xml:space="preserve"> без освобождения койко-места</w:t>
      </w:r>
      <w:r w:rsidR="005D2300" w:rsidRPr="003325E1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</w:p>
    <w:p w:rsidR="0045617A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7A" w:rsidRDefault="0045617A" w:rsidP="0045617A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у факультета </w:t>
      </w:r>
    </w:p>
    <w:p w:rsidR="0045617A" w:rsidRPr="00E40A67" w:rsidRDefault="0045617A" w:rsidP="0045617A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чальнику отдела  ОПНПК) </w:t>
      </w:r>
    </w:p>
    <w:p w:rsidR="0045617A" w:rsidRDefault="0045617A" w:rsidP="004561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</w:t>
      </w:r>
    </w:p>
    <w:p w:rsidR="0045617A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 студента (аспиранта), проживающего</w:t>
      </w:r>
    </w:p>
    <w:p w:rsidR="0045617A" w:rsidRDefault="0045617A" w:rsidP="0045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общежитии №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нате №_____  </w:t>
      </w:r>
    </w:p>
    <w:p w:rsidR="0045617A" w:rsidRDefault="0045617A" w:rsidP="0045617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</w:t>
      </w:r>
    </w:p>
    <w:p w:rsidR="0045617A" w:rsidRDefault="0045617A" w:rsidP="0045617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 группа  </w:t>
      </w:r>
    </w:p>
    <w:p w:rsidR="0045617A" w:rsidRPr="00E40A67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7A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17A" w:rsidRDefault="0045617A" w:rsidP="00456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ходом на дистанционный режим обучения с 13.11.2020 г., прошу считать место моего обучения и проживания __________________________________________________________________ </w:t>
      </w:r>
    </w:p>
    <w:p w:rsidR="0045617A" w:rsidRDefault="0045617A" w:rsidP="0045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»__________._____ г. до «___»__________.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617A" w:rsidRDefault="0045617A" w:rsidP="00456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щения к очному режиму обучения прошу сохранить за мной место в общежитии.</w:t>
      </w:r>
    </w:p>
    <w:p w:rsidR="0045617A" w:rsidRDefault="0045617A" w:rsidP="00456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.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_____________ / __________________/</w:t>
      </w:r>
    </w:p>
    <w:p w:rsidR="0045617A" w:rsidRDefault="0045617A" w:rsidP="00456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7A" w:rsidRDefault="0045617A" w:rsidP="00456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зав. студенческим общежитием </w:t>
      </w:r>
    </w:p>
    <w:p w:rsidR="0045617A" w:rsidRDefault="0045617A" w:rsidP="00456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       ___________________ / ________________________ /</w:t>
      </w:r>
    </w:p>
    <w:p w:rsidR="0045617A" w:rsidRDefault="0045617A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EE1" w:rsidRDefault="008B6EE1" w:rsidP="00E40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AE" w:rsidRDefault="005C11AE">
      <w:pPr>
        <w:rPr>
          <w:szCs w:val="28"/>
        </w:rPr>
      </w:pPr>
      <w:r>
        <w:rPr>
          <w:szCs w:val="28"/>
        </w:rPr>
        <w:br w:type="page"/>
      </w:r>
    </w:p>
    <w:p w:rsidR="0045617A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от обучающегося, принявшего решение </w:t>
      </w:r>
      <w:r w:rsidRPr="0045617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ъезде</w:t>
      </w:r>
      <w:r w:rsidRPr="0045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617A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Pr="0045617A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617A">
        <w:rPr>
          <w:rFonts w:ascii="Times New Roman" w:hAnsi="Times New Roman" w:cs="Times New Roman"/>
          <w:sz w:val="28"/>
          <w:szCs w:val="28"/>
        </w:rPr>
        <w:t xml:space="preserve"> действия дистанционного режима обучения</w:t>
      </w:r>
      <w:r w:rsidR="00DB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400" w:rsidRPr="003325E1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</w:p>
    <w:p w:rsidR="0045617A" w:rsidRDefault="0045617A" w:rsidP="0045617A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5617A" w:rsidRDefault="0045617A" w:rsidP="0045617A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5617A" w:rsidRDefault="0045617A" w:rsidP="0045617A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у факультета </w:t>
      </w:r>
    </w:p>
    <w:p w:rsidR="0045617A" w:rsidRPr="00E40A67" w:rsidRDefault="0045617A" w:rsidP="0045617A">
      <w:pPr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чальнику отдела  ОПНПК) </w:t>
      </w:r>
    </w:p>
    <w:p w:rsidR="0045617A" w:rsidRDefault="0045617A" w:rsidP="004561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</w:t>
      </w:r>
    </w:p>
    <w:p w:rsidR="0045617A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 студента (аспиранта), проживающего</w:t>
      </w:r>
    </w:p>
    <w:p w:rsidR="0045617A" w:rsidRDefault="0045617A" w:rsidP="0045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общежитии №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нате №_____  </w:t>
      </w:r>
    </w:p>
    <w:p w:rsidR="0045617A" w:rsidRDefault="0045617A" w:rsidP="0045617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</w:t>
      </w:r>
    </w:p>
    <w:p w:rsidR="0045617A" w:rsidRDefault="0045617A" w:rsidP="0045617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 группа  </w:t>
      </w:r>
    </w:p>
    <w:p w:rsidR="0045617A" w:rsidRPr="00E40A67" w:rsidRDefault="0045617A" w:rsidP="00456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1AE" w:rsidRPr="00E40A67" w:rsidRDefault="005C11AE" w:rsidP="005C1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1AE" w:rsidRDefault="005C11AE" w:rsidP="005C1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C11AE" w:rsidRPr="00165F14" w:rsidRDefault="005C11AE" w:rsidP="005C1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5F14">
        <w:rPr>
          <w:rFonts w:ascii="Times New Roman" w:hAnsi="Times New Roman" w:cs="Times New Roman"/>
          <w:sz w:val="28"/>
          <w:szCs w:val="28"/>
        </w:rPr>
        <w:t>связи с переходом на очный режим обучения., прошу предоставить мне место в общежитии №__ комнате №___  с «___».__________</w:t>
      </w:r>
      <w:proofErr w:type="gramStart"/>
      <w:r w:rsidRPr="00165F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5F14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Pr="00165F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5F14">
        <w:rPr>
          <w:rFonts w:ascii="Times New Roman" w:hAnsi="Times New Roman" w:cs="Times New Roman"/>
          <w:sz w:val="28"/>
          <w:szCs w:val="28"/>
        </w:rPr>
        <w:t>.</w:t>
      </w:r>
    </w:p>
    <w:p w:rsidR="005C11AE" w:rsidRPr="00165F14" w:rsidRDefault="005C11AE" w:rsidP="005C1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AE" w:rsidRPr="00165F14" w:rsidRDefault="005C11AE" w:rsidP="005C1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14">
        <w:rPr>
          <w:rFonts w:ascii="Times New Roman" w:hAnsi="Times New Roman" w:cs="Times New Roman"/>
          <w:sz w:val="28"/>
          <w:szCs w:val="28"/>
        </w:rPr>
        <w:t xml:space="preserve">«___».__________._____ </w:t>
      </w:r>
      <w:proofErr w:type="gramStart"/>
      <w:r w:rsidRPr="00165F14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5C11AE" w:rsidRPr="00165F14" w:rsidRDefault="005C11AE" w:rsidP="005C1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AE" w:rsidRPr="00165F14" w:rsidRDefault="005C11AE" w:rsidP="005C1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AE" w:rsidRPr="00165F14" w:rsidRDefault="005C11AE" w:rsidP="005C1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AE" w:rsidRPr="00165F14" w:rsidRDefault="005C11AE" w:rsidP="005C11AE">
      <w:pPr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5C11AE" w:rsidRPr="00165F14" w:rsidSect="0045617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7C" w:rsidRDefault="00017A7C" w:rsidP="005D2300">
      <w:pPr>
        <w:spacing w:after="0" w:line="240" w:lineRule="auto"/>
      </w:pPr>
      <w:r>
        <w:separator/>
      </w:r>
    </w:p>
  </w:endnote>
  <w:endnote w:type="continuationSeparator" w:id="0">
    <w:p w:rsidR="00017A7C" w:rsidRDefault="00017A7C" w:rsidP="005D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7C" w:rsidRDefault="00017A7C" w:rsidP="005D2300">
      <w:pPr>
        <w:spacing w:after="0" w:line="240" w:lineRule="auto"/>
      </w:pPr>
      <w:r>
        <w:separator/>
      </w:r>
    </w:p>
  </w:footnote>
  <w:footnote w:type="continuationSeparator" w:id="0">
    <w:p w:rsidR="00017A7C" w:rsidRDefault="00017A7C" w:rsidP="005D2300">
      <w:pPr>
        <w:spacing w:after="0" w:line="240" w:lineRule="auto"/>
      </w:pPr>
      <w:r>
        <w:continuationSeparator/>
      </w:r>
    </w:p>
  </w:footnote>
  <w:footnote w:id="1">
    <w:p w:rsidR="005D2300" w:rsidRPr="00DB3400" w:rsidRDefault="005D2300">
      <w:pPr>
        <w:pStyle w:val="a3"/>
        <w:rPr>
          <w:rFonts w:ascii="Times New Roman" w:hAnsi="Times New Roman" w:cs="Times New Roman"/>
        </w:rPr>
      </w:pPr>
      <w:r w:rsidRPr="00DB3400">
        <w:rPr>
          <w:rStyle w:val="a5"/>
          <w:rFonts w:ascii="Times New Roman" w:hAnsi="Times New Roman" w:cs="Times New Roman"/>
        </w:rPr>
        <w:footnoteRef/>
      </w:r>
      <w:r w:rsidRPr="00DB3400">
        <w:rPr>
          <w:rFonts w:ascii="Times New Roman" w:hAnsi="Times New Roman" w:cs="Times New Roman"/>
        </w:rPr>
        <w:t xml:space="preserve"> В случае освобождения койко-места (с вывозом личных вещей из комнаты) </w:t>
      </w:r>
      <w:proofErr w:type="gramStart"/>
      <w:r w:rsidR="00DB3400">
        <w:rPr>
          <w:rFonts w:ascii="Times New Roman" w:hAnsi="Times New Roman" w:cs="Times New Roman"/>
        </w:rPr>
        <w:t>предусмотрен</w:t>
      </w:r>
      <w:proofErr w:type="gramEnd"/>
      <w:r w:rsidR="00DB3400">
        <w:rPr>
          <w:rFonts w:ascii="Times New Roman" w:hAnsi="Times New Roman" w:cs="Times New Roman"/>
        </w:rPr>
        <w:t xml:space="preserve">  </w:t>
      </w:r>
      <w:proofErr w:type="spellStart"/>
      <w:r w:rsidR="00DB3400">
        <w:rPr>
          <w:rFonts w:ascii="Times New Roman" w:hAnsi="Times New Roman" w:cs="Times New Roman"/>
        </w:rPr>
        <w:t>перезачет</w:t>
      </w:r>
      <w:proofErr w:type="spellEnd"/>
      <w:r w:rsidR="00DB3400">
        <w:rPr>
          <w:rFonts w:ascii="Times New Roman" w:hAnsi="Times New Roman" w:cs="Times New Roman"/>
        </w:rPr>
        <w:t xml:space="preserve"> ранее внесенных средств за проживание </w:t>
      </w:r>
    </w:p>
  </w:footnote>
  <w:footnote w:id="2">
    <w:p w:rsidR="005D2300" w:rsidRPr="00DB3400" w:rsidRDefault="005D2300">
      <w:pPr>
        <w:pStyle w:val="a3"/>
        <w:rPr>
          <w:rFonts w:ascii="Times New Roman" w:hAnsi="Times New Roman" w:cs="Times New Roman"/>
          <w:color w:val="FF0000"/>
        </w:rPr>
      </w:pPr>
      <w:r w:rsidRPr="00DB3400">
        <w:rPr>
          <w:rStyle w:val="a5"/>
          <w:rFonts w:ascii="Times New Roman" w:hAnsi="Times New Roman" w:cs="Times New Roman"/>
        </w:rPr>
        <w:footnoteRef/>
      </w:r>
      <w:r w:rsidRPr="00DB3400">
        <w:rPr>
          <w:rFonts w:ascii="Times New Roman" w:hAnsi="Times New Roman" w:cs="Times New Roman"/>
        </w:rPr>
        <w:t xml:space="preserve"> В случае выезда из общежития без освобождения койко-места</w:t>
      </w:r>
      <w:r w:rsidR="009239E5" w:rsidRPr="00DB3400">
        <w:rPr>
          <w:rFonts w:ascii="Times New Roman" w:hAnsi="Times New Roman" w:cs="Times New Roman"/>
        </w:rPr>
        <w:t xml:space="preserve"> </w:t>
      </w:r>
      <w:proofErr w:type="spellStart"/>
      <w:r w:rsidR="009239E5" w:rsidRPr="00DB3400">
        <w:rPr>
          <w:rFonts w:ascii="Times New Roman" w:hAnsi="Times New Roman" w:cs="Times New Roman"/>
        </w:rPr>
        <w:t>перезачет</w:t>
      </w:r>
      <w:proofErr w:type="spellEnd"/>
      <w:r w:rsidR="009239E5" w:rsidRPr="00DB3400">
        <w:rPr>
          <w:rFonts w:ascii="Times New Roman" w:hAnsi="Times New Roman" w:cs="Times New Roman"/>
        </w:rPr>
        <w:t xml:space="preserve"> внесенных средств не </w:t>
      </w:r>
      <w:proofErr w:type="gramStart"/>
      <w:r w:rsidR="009239E5" w:rsidRPr="00DB3400">
        <w:rPr>
          <w:rFonts w:ascii="Times New Roman" w:hAnsi="Times New Roman" w:cs="Times New Roman"/>
        </w:rPr>
        <w:t>предусмотрен</w:t>
      </w:r>
      <w:proofErr w:type="gramEnd"/>
    </w:p>
  </w:footnote>
  <w:footnote w:id="3">
    <w:p w:rsidR="00DB3400" w:rsidRPr="00DB3400" w:rsidRDefault="00DB3400" w:rsidP="00DB3400">
      <w:pPr>
        <w:pStyle w:val="a3"/>
        <w:rPr>
          <w:rFonts w:ascii="Times New Roman" w:hAnsi="Times New Roman" w:cs="Times New Roman"/>
          <w:color w:val="FF0000"/>
        </w:rPr>
      </w:pPr>
      <w:r w:rsidRPr="00DB3400">
        <w:rPr>
          <w:rStyle w:val="a5"/>
          <w:rFonts w:ascii="Times New Roman" w:hAnsi="Times New Roman" w:cs="Times New Roman"/>
        </w:rPr>
        <w:footnoteRef/>
      </w:r>
      <w:r w:rsidRPr="00DB3400">
        <w:rPr>
          <w:rFonts w:ascii="Times New Roman" w:hAnsi="Times New Roman" w:cs="Times New Roman"/>
        </w:rPr>
        <w:t xml:space="preserve"> </w:t>
      </w:r>
      <w:r w:rsidRPr="00165F14">
        <w:rPr>
          <w:rFonts w:ascii="Times New Roman" w:hAnsi="Times New Roman" w:cs="Times New Roman"/>
          <w:szCs w:val="28"/>
        </w:rPr>
        <w:t xml:space="preserve">скан </w:t>
      </w:r>
      <w:r>
        <w:rPr>
          <w:rFonts w:ascii="Times New Roman" w:hAnsi="Times New Roman" w:cs="Times New Roman"/>
          <w:szCs w:val="28"/>
        </w:rPr>
        <w:t xml:space="preserve">заявления </w:t>
      </w:r>
      <w:r w:rsidRPr="00165F14">
        <w:rPr>
          <w:rFonts w:ascii="Times New Roman" w:hAnsi="Times New Roman" w:cs="Times New Roman"/>
          <w:szCs w:val="28"/>
        </w:rPr>
        <w:t>предоставляется в общежитие не позднее</w:t>
      </w:r>
      <w:r>
        <w:rPr>
          <w:rFonts w:ascii="Times New Roman" w:hAnsi="Times New Roman" w:cs="Times New Roman"/>
          <w:szCs w:val="28"/>
        </w:rPr>
        <w:t>,</w:t>
      </w:r>
      <w:r w:rsidRPr="00165F14">
        <w:rPr>
          <w:rFonts w:ascii="Times New Roman" w:hAnsi="Times New Roman" w:cs="Times New Roman"/>
          <w:szCs w:val="28"/>
        </w:rPr>
        <w:t xml:space="preserve"> чем за 4 дня до указанной даты въезда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21"/>
    <w:rsid w:val="00017A7C"/>
    <w:rsid w:val="000D1F92"/>
    <w:rsid w:val="000E1C21"/>
    <w:rsid w:val="00165F14"/>
    <w:rsid w:val="0016720D"/>
    <w:rsid w:val="00171849"/>
    <w:rsid w:val="003325E1"/>
    <w:rsid w:val="003866F2"/>
    <w:rsid w:val="0045617A"/>
    <w:rsid w:val="005C11AE"/>
    <w:rsid w:val="005D2300"/>
    <w:rsid w:val="008B6EE1"/>
    <w:rsid w:val="009239E5"/>
    <w:rsid w:val="00AF3698"/>
    <w:rsid w:val="00DB3400"/>
    <w:rsid w:val="00E40A67"/>
    <w:rsid w:val="00EC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23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3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23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23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3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2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3A80-5C6D-4904-B4FD-B27034F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Лаборатория</cp:lastModifiedBy>
  <cp:revision>2</cp:revision>
  <cp:lastPrinted>2020-11-11T13:12:00Z</cp:lastPrinted>
  <dcterms:created xsi:type="dcterms:W3CDTF">2020-11-11T13:13:00Z</dcterms:created>
  <dcterms:modified xsi:type="dcterms:W3CDTF">2020-11-11T13:13:00Z</dcterms:modified>
</cp:coreProperties>
</file>